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FF" w:rsidRDefault="00765620" w:rsidP="009F108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ВСКАЯ СЕЛЬСКАЯ ДУМА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ВСКОГО СЕЛЬСКОГО ПОСЕЛЕНИЯ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FF" w:rsidRDefault="00765620" w:rsidP="00D360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едание </w:t>
      </w:r>
      <w:r w:rsidR="007E7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1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7E7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9.05.2020 </w:t>
      </w:r>
      <w:r w:rsidR="009F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56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№ </w:t>
      </w:r>
      <w:r w:rsidR="007E7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</w:t>
      </w:r>
    </w:p>
    <w:p w:rsidR="00D360FF" w:rsidRDefault="00D360FF" w:rsidP="00D3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аботы территориальной административной комиссии Логовс</w:t>
      </w:r>
      <w:r w:rsidR="00765620">
        <w:rPr>
          <w:rFonts w:ascii="Times New Roman" w:hAnsi="Times New Roman" w:cs="Times New Roman"/>
          <w:b/>
          <w:sz w:val="28"/>
          <w:szCs w:val="28"/>
        </w:rPr>
        <w:t xml:space="preserve">кого сельского </w:t>
      </w:r>
      <w:r w:rsidR="007E79F9">
        <w:rPr>
          <w:rFonts w:ascii="Times New Roman" w:hAnsi="Times New Roman" w:cs="Times New Roman"/>
          <w:b/>
          <w:sz w:val="28"/>
          <w:szCs w:val="28"/>
        </w:rPr>
        <w:t>поселения з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ая Дума</w:t>
      </w: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работе территориальной административной комиссии  Логовского сельского поселения Калачевского муниципального район</w:t>
      </w:r>
      <w:r w:rsidR="00980B36">
        <w:rPr>
          <w:rFonts w:ascii="Times New Roman" w:hAnsi="Times New Roman" w:cs="Times New Roman"/>
          <w:sz w:val="28"/>
          <w:szCs w:val="28"/>
        </w:rPr>
        <w:t>а Волгоградской области  в  201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360FF" w:rsidRDefault="00D360FF" w:rsidP="00D36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Pr="00B83A23" w:rsidRDefault="007E79F9" w:rsidP="007E79F9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A23">
        <w:rPr>
          <w:rFonts w:ascii="Times New Roman" w:hAnsi="Times New Roman" w:cs="Times New Roman"/>
          <w:b/>
          <w:sz w:val="28"/>
          <w:szCs w:val="28"/>
        </w:rPr>
        <w:t>Предс</w:t>
      </w:r>
      <w:r>
        <w:rPr>
          <w:rFonts w:ascii="Times New Roman" w:hAnsi="Times New Roman" w:cs="Times New Roman"/>
          <w:b/>
          <w:sz w:val="28"/>
          <w:szCs w:val="28"/>
        </w:rPr>
        <w:t xml:space="preserve">ед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9F9" w:rsidRPr="00B83A23" w:rsidRDefault="007E79F9" w:rsidP="007E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й </w:t>
      </w:r>
      <w:r w:rsidRPr="00B83A23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Е.А.Федотов</w:t>
      </w: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9F9" w:rsidRDefault="007E79F9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765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5620" w:rsidRDefault="00765620" w:rsidP="0076562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ТЕРРИТРРИАЛЬНАЯ АДМИНИСТРАТИВНАЯ КОМИССИЯ</w:t>
      </w:r>
    </w:p>
    <w:p w:rsidR="00765620" w:rsidRDefault="00765620" w:rsidP="00765620">
      <w:pPr>
        <w:pStyle w:val="3"/>
        <w:rPr>
          <w:sz w:val="28"/>
          <w:szCs w:val="28"/>
        </w:rPr>
      </w:pPr>
      <w:r>
        <w:rPr>
          <w:sz w:val="28"/>
          <w:szCs w:val="28"/>
        </w:rPr>
        <w:t>ЛОГОВСКОГО СЕЛЬСКОГО ПОСЕЛЕНИЯ</w:t>
      </w:r>
    </w:p>
    <w:p w:rsidR="00765620" w:rsidRDefault="00765620" w:rsidP="00765620">
      <w:pPr>
        <w:pStyle w:val="3"/>
        <w:pBdr>
          <w:bottom w:val="thickThin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КАЛАЧЕВСКОГО МУНИЦИПАЛЬНОГО РАЙОНА </w:t>
      </w:r>
    </w:p>
    <w:p w:rsidR="00765620" w:rsidRDefault="00765620" w:rsidP="00765620">
      <w:pPr>
        <w:pStyle w:val="3"/>
        <w:pBdr>
          <w:bottom w:val="thickThin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765620" w:rsidRDefault="00765620" w:rsidP="007656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5620" w:rsidRDefault="00765620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765620" w:rsidRDefault="007E79F9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7656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5620" w:rsidRDefault="00765620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20" w:rsidRDefault="00765620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20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административная комиссия Логовского сельского поселения была создана постановлением Волгоградской областной административной комиссии 20 января 2009 года</w:t>
      </w:r>
      <w:r w:rsidR="00C86AFE">
        <w:rPr>
          <w:rFonts w:ascii="Times New Roman" w:hAnsi="Times New Roman" w:cs="Times New Roman"/>
          <w:sz w:val="28"/>
          <w:szCs w:val="28"/>
        </w:rPr>
        <w:t xml:space="preserve"> № 1-22/09-34 (с последующими изменениями)</w:t>
      </w:r>
      <w:r w:rsidR="007E79F9">
        <w:rPr>
          <w:rFonts w:ascii="Times New Roman" w:hAnsi="Times New Roman" w:cs="Times New Roman"/>
          <w:sz w:val="28"/>
          <w:szCs w:val="28"/>
        </w:rPr>
        <w:t>. За 2019</w:t>
      </w:r>
      <w:r>
        <w:rPr>
          <w:rFonts w:ascii="Times New Roman" w:hAnsi="Times New Roman" w:cs="Times New Roman"/>
          <w:sz w:val="28"/>
          <w:szCs w:val="28"/>
        </w:rPr>
        <w:t xml:space="preserve"> год  территориальной административн</w:t>
      </w:r>
      <w:r w:rsidR="007E79F9">
        <w:rPr>
          <w:rFonts w:ascii="Times New Roman" w:hAnsi="Times New Roman" w:cs="Times New Roman"/>
          <w:sz w:val="28"/>
          <w:szCs w:val="28"/>
        </w:rPr>
        <w:t>ой комиссией  было рассмотрено 19</w:t>
      </w:r>
      <w:r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E86DB6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(из них  </w:t>
      </w:r>
      <w:r w:rsidR="007E79F9">
        <w:rPr>
          <w:rFonts w:ascii="Times New Roman" w:hAnsi="Times New Roman" w:cs="Times New Roman"/>
          <w:sz w:val="28"/>
          <w:szCs w:val="28"/>
        </w:rPr>
        <w:t>составлено членами комиссии – 19</w:t>
      </w:r>
      <w:r>
        <w:rPr>
          <w:rFonts w:ascii="Times New Roman" w:hAnsi="Times New Roman" w:cs="Times New Roman"/>
          <w:sz w:val="28"/>
          <w:szCs w:val="28"/>
        </w:rPr>
        <w:t xml:space="preserve"> протоколов). Вынесено штрафов по 6 протоколам на сумму </w:t>
      </w:r>
      <w:r w:rsidR="00980B36">
        <w:rPr>
          <w:rFonts w:ascii="Times New Roman" w:hAnsi="Times New Roman" w:cs="Times New Roman"/>
          <w:sz w:val="28"/>
          <w:szCs w:val="28"/>
        </w:rPr>
        <w:t>6000 рублей, 13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980B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620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80B36">
        <w:rPr>
          <w:rFonts w:ascii="Times New Roman" w:hAnsi="Times New Roman" w:cs="Times New Roman"/>
          <w:sz w:val="28"/>
          <w:szCs w:val="28"/>
        </w:rPr>
        <w:t>9 год  было проведено 15</w:t>
      </w:r>
      <w:r>
        <w:rPr>
          <w:rFonts w:ascii="Times New Roman" w:hAnsi="Times New Roman" w:cs="Times New Roman"/>
          <w:sz w:val="28"/>
          <w:szCs w:val="28"/>
        </w:rPr>
        <w:t xml:space="preserve"> заседаний территориальной административной комиссии.</w:t>
      </w:r>
    </w:p>
    <w:p w:rsidR="00765620" w:rsidRPr="00931143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6.5</w:t>
      </w:r>
      <w:r w:rsidRPr="00931143">
        <w:rPr>
          <w:rFonts w:ascii="Times New Roman" w:hAnsi="Times New Roman" w:cs="Times New Roman"/>
          <w:sz w:val="28"/>
          <w:szCs w:val="28"/>
        </w:rPr>
        <w:t xml:space="preserve"> Кодекса Волгоградской области об административной ответственности (Нарушение правил </w:t>
      </w:r>
      <w:r>
        <w:rPr>
          <w:rFonts w:ascii="Times New Roman" w:hAnsi="Times New Roman" w:cs="Times New Roman"/>
          <w:sz w:val="28"/>
          <w:szCs w:val="28"/>
        </w:rPr>
        <w:t>содержания сельскохозяйственных животных) – был</w:t>
      </w:r>
      <w:r w:rsidR="00980B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980B36">
        <w:rPr>
          <w:rFonts w:ascii="Times New Roman" w:hAnsi="Times New Roman" w:cs="Times New Roman"/>
          <w:sz w:val="28"/>
          <w:szCs w:val="28"/>
        </w:rPr>
        <w:t>о  2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80B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620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8.7.</w:t>
      </w:r>
      <w:r w:rsidRPr="004F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Волгоградской области об административной ответственности (н</w:t>
      </w:r>
      <w:r w:rsidRPr="00CA4832">
        <w:rPr>
          <w:rFonts w:ascii="Times New Roman" w:hAnsi="Times New Roman" w:cs="Times New Roman"/>
          <w:sz w:val="28"/>
          <w:szCs w:val="28"/>
        </w:rPr>
        <w:t>арушение правил благоустройства территорий поселений</w:t>
      </w:r>
      <w:r w:rsidR="00980B36">
        <w:rPr>
          <w:rFonts w:ascii="Times New Roman" w:hAnsi="Times New Roman" w:cs="Times New Roman"/>
          <w:sz w:val="28"/>
          <w:szCs w:val="28"/>
        </w:rPr>
        <w:t>) – составлено 16  проток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620" w:rsidRDefault="00980B36" w:rsidP="0076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14.9</w:t>
      </w:r>
      <w:r w:rsidR="00765620" w:rsidRPr="004F7B72">
        <w:rPr>
          <w:rFonts w:ascii="Times New Roman" w:hAnsi="Times New Roman" w:cs="Times New Roman"/>
          <w:sz w:val="28"/>
          <w:szCs w:val="28"/>
        </w:rPr>
        <w:t xml:space="preserve"> </w:t>
      </w:r>
      <w:r w:rsidR="007656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Нарушение тишины и покоя граждан</w:t>
      </w:r>
      <w:r>
        <w:rPr>
          <w:rFonts w:ascii="Times New Roman" w:hAnsi="Times New Roman" w:cs="Times New Roman"/>
          <w:sz w:val="28"/>
          <w:szCs w:val="28"/>
        </w:rPr>
        <w:t>)  – составлен 1 протокол</w:t>
      </w:r>
      <w:r w:rsidR="00765620">
        <w:rPr>
          <w:rFonts w:ascii="Times New Roman" w:hAnsi="Times New Roman" w:cs="Times New Roman"/>
          <w:sz w:val="28"/>
          <w:szCs w:val="28"/>
        </w:rPr>
        <w:t>.</w:t>
      </w:r>
    </w:p>
    <w:p w:rsidR="00765620" w:rsidRPr="00931143" w:rsidRDefault="00765620" w:rsidP="007656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620" w:rsidRDefault="00765620" w:rsidP="007656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620" w:rsidRDefault="00765620" w:rsidP="007656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620" w:rsidRPr="001E039C" w:rsidRDefault="00765620" w:rsidP="0076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39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1E039C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  <w:r w:rsidRPr="001E0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09C" w:rsidRDefault="00765620" w:rsidP="009F108E">
      <w:pPr>
        <w:spacing w:after="0" w:line="240" w:lineRule="auto"/>
      </w:pPr>
      <w:r w:rsidRPr="001E039C">
        <w:rPr>
          <w:rFonts w:ascii="Times New Roman" w:hAnsi="Times New Roman" w:cs="Times New Roman"/>
          <w:b/>
          <w:sz w:val="28"/>
          <w:szCs w:val="28"/>
        </w:rPr>
        <w:t xml:space="preserve">административной комиссии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039C">
        <w:rPr>
          <w:rFonts w:ascii="Times New Roman" w:hAnsi="Times New Roman" w:cs="Times New Roman"/>
          <w:b/>
          <w:sz w:val="28"/>
          <w:szCs w:val="28"/>
        </w:rPr>
        <w:t xml:space="preserve">                           Ю.В.Артемова  </w:t>
      </w:r>
    </w:p>
    <w:sectPr w:rsidR="0050209C" w:rsidSect="00A2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0FF"/>
    <w:rsid w:val="00215F49"/>
    <w:rsid w:val="003A5E58"/>
    <w:rsid w:val="0050209C"/>
    <w:rsid w:val="006F4E36"/>
    <w:rsid w:val="00765620"/>
    <w:rsid w:val="007E79F9"/>
    <w:rsid w:val="008B1121"/>
    <w:rsid w:val="00924825"/>
    <w:rsid w:val="00980B36"/>
    <w:rsid w:val="009F108E"/>
    <w:rsid w:val="00A23DF3"/>
    <w:rsid w:val="00BE51AE"/>
    <w:rsid w:val="00C15F98"/>
    <w:rsid w:val="00C86AFE"/>
    <w:rsid w:val="00D360FF"/>
    <w:rsid w:val="00E8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F3"/>
  </w:style>
  <w:style w:type="paragraph" w:styleId="3">
    <w:name w:val="heading 3"/>
    <w:basedOn w:val="a"/>
    <w:next w:val="a"/>
    <w:link w:val="30"/>
    <w:semiHidden/>
    <w:unhideWhenUsed/>
    <w:qFormat/>
    <w:rsid w:val="007656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562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65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9C6D-ED47-4ADD-9905-FEBE85D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0-05-29T08:16:00Z</cp:lastPrinted>
  <dcterms:created xsi:type="dcterms:W3CDTF">2015-04-06T13:17:00Z</dcterms:created>
  <dcterms:modified xsi:type="dcterms:W3CDTF">2020-05-29T08:17:00Z</dcterms:modified>
</cp:coreProperties>
</file>